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DF5705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DF5705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CD597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DF5705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CD597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CD597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DF5705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DF5705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DF5705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CD597C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CD597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DF5705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DF5705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DF5705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DF5705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DF5705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placeholder>
            <w:docPart w:val="DE4E417BE15847669A5263B24570C94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Pr="00E5002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Certificazione </w:t>
      </w:r>
      <w:r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placeholder>
            <w:docPart w:val="1FBBC44425174546944F49B3B18A5C5D"/>
          </w:placeholder>
          <w:text/>
        </w:sdtPr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placeholder>
            <w:docPart w:val="4AE004721B424E0CA1C9F1B5BD85F82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placeholder>
            <w:docPart w:val="EC03E4C5F0114D26830E1B4221D5F72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placeholder>
            <w:docPart w:val="17FB5029373741268CE75352EDCBEC9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placeholder>
            <w:docPart w:val="DD18E0C6F4B146318B06BC63305D7DE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placeholder>
            <w:docPart w:val="7489AC1A87F84B17A6C10815B9FE6C2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  <w:bookmarkStart w:id="0" w:name="_GoBack"/>
      <w:bookmarkEnd w:id="0"/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placeholder>
            <w:docPart w:val="4AAD634E27D8410D83D2D16A774864A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placeholder>
            <w:docPart w:val="2CC60974E387407189AF6A3CCAE8B1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placeholder>
            <w:docPart w:val="F780502C6A384ABFADFAEFA5FAB3505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DF5705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placeholder>
            <w:docPart w:val="6468A120A72C408B832C7E9F4E25C48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DF5705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placeholder>
            <w:docPart w:val="0C97106A617F416C8DAD4C64BB67A2AE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DF5705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placeholder>
            <w:docPart w:val="8A36568B907C40C88D99602CBDD96AAD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DF5705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placeholder>
            <w:docPart w:val="B4EE7DC901834E528D6E26F5CD3F1304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DF5705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placeholder>
            <w:docPart w:val="BCFB013899AF451F936B9B854667B627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DF5705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placeholder>
            <w:docPart w:val="5E3ACCE12B4442AEA4527296E5EB180F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DF5705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placeholder>
            <w:docPart w:val="645FBE3599594CDCABEF65D895483A2F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placeholder>
            <w:docPart w:val="56DB84AD282142EEBC78E1BE6563B6A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9F634" w14:textId="77777777" w:rsidR="00DF5705" w:rsidRDefault="00DF5705" w:rsidP="0051675E">
      <w:r>
        <w:separator/>
      </w:r>
    </w:p>
  </w:endnote>
  <w:endnote w:type="continuationSeparator" w:id="0">
    <w:p w14:paraId="473B3349" w14:textId="77777777" w:rsidR="00DF5705" w:rsidRDefault="00DF5705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1969E2">
          <w:rPr>
            <w:rFonts w:ascii="Open Sans" w:hAnsi="Open Sans" w:cs="Open Sans"/>
            <w:noProof/>
          </w:rPr>
          <w:t>3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EFDF8" w14:textId="77777777" w:rsidR="00DF5705" w:rsidRDefault="00DF5705" w:rsidP="0051675E">
      <w:r>
        <w:separator/>
      </w:r>
    </w:p>
  </w:footnote>
  <w:footnote w:type="continuationSeparator" w:id="0">
    <w:p w14:paraId="2C08B04A" w14:textId="77777777" w:rsidR="00DF5705" w:rsidRDefault="00DF5705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000000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000000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5614-7F52-4955-8AE1-5332444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Maria Patrizia Bettini</cp:lastModifiedBy>
  <cp:revision>2</cp:revision>
  <cp:lastPrinted>2016-07-29T08:20:00Z</cp:lastPrinted>
  <dcterms:created xsi:type="dcterms:W3CDTF">2016-07-29T08:21:00Z</dcterms:created>
  <dcterms:modified xsi:type="dcterms:W3CDTF">2016-07-29T08:21:00Z</dcterms:modified>
</cp:coreProperties>
</file>